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4F5" w:rsidRDefault="005554F5" w:rsidP="005554F5">
      <w:pPr>
        <w:spacing w:after="0"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ZEN comemora o Dia do Mecânico </w:t>
      </w:r>
    </w:p>
    <w:p w:rsidR="00842761" w:rsidRDefault="00842761" w:rsidP="005554F5">
      <w:pPr>
        <w:spacing w:after="0" w:line="360" w:lineRule="auto"/>
        <w:jc w:val="center"/>
        <w:rPr>
          <w:rFonts w:ascii="Calibri" w:hAnsi="Calibri"/>
          <w:b/>
          <w:sz w:val="30"/>
          <w:szCs w:val="30"/>
        </w:rPr>
      </w:pPr>
    </w:p>
    <w:p w:rsidR="005554F5" w:rsidRPr="007A6E3E" w:rsidRDefault="008846A7" w:rsidP="007A6E3E">
      <w:pPr>
        <w:spacing w:after="0" w:line="360" w:lineRule="auto"/>
        <w:jc w:val="center"/>
        <w:rPr>
          <w:rFonts w:ascii="Calibri" w:hAnsi="Calibri"/>
          <w:i/>
        </w:rPr>
      </w:pPr>
      <w:r w:rsidRPr="007A6E3E">
        <w:rPr>
          <w:rFonts w:ascii="Calibri" w:hAnsi="Calibri"/>
          <w:i/>
        </w:rPr>
        <w:t>Data</w:t>
      </w:r>
      <w:r w:rsidR="005554F5" w:rsidRPr="007A6E3E">
        <w:rPr>
          <w:rFonts w:ascii="Calibri" w:hAnsi="Calibri"/>
          <w:i/>
        </w:rPr>
        <w:t xml:space="preserve"> celebra a importância do profissional da reparação automotiva</w:t>
      </w:r>
    </w:p>
    <w:p w:rsidR="00270880" w:rsidRDefault="00270880" w:rsidP="007019F6">
      <w:pPr>
        <w:spacing w:after="0" w:line="360" w:lineRule="auto"/>
        <w:jc w:val="both"/>
        <w:rPr>
          <w:rFonts w:ascii="Calibri" w:hAnsi="Calibri"/>
          <w:highlight w:val="yellow"/>
        </w:rPr>
      </w:pPr>
    </w:p>
    <w:p w:rsidR="005554F5" w:rsidRPr="00270880" w:rsidRDefault="00350890" w:rsidP="007019F6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oje, </w:t>
      </w:r>
      <w:r w:rsidR="007019F6" w:rsidRPr="00270880">
        <w:rPr>
          <w:rFonts w:ascii="Calibri" w:hAnsi="Calibri"/>
        </w:rPr>
        <w:t>20 de dezembro</w:t>
      </w:r>
      <w:r>
        <w:rPr>
          <w:rFonts w:ascii="Calibri" w:hAnsi="Calibri"/>
        </w:rPr>
        <w:t>,</w:t>
      </w:r>
      <w:r w:rsidR="007019F6" w:rsidRPr="00270880">
        <w:rPr>
          <w:rFonts w:ascii="Calibri" w:hAnsi="Calibri"/>
        </w:rPr>
        <w:t xml:space="preserve"> é o dia do mecânico</w:t>
      </w:r>
      <w:r>
        <w:rPr>
          <w:rFonts w:ascii="Calibri" w:hAnsi="Calibri"/>
        </w:rPr>
        <w:t xml:space="preserve"> e</w:t>
      </w:r>
      <w:r w:rsidR="007019F6" w:rsidRPr="00270880">
        <w:rPr>
          <w:rFonts w:ascii="Calibri" w:hAnsi="Calibri"/>
        </w:rPr>
        <w:t xml:space="preserve"> a fabricante ZEN comemora a data </w:t>
      </w:r>
      <w:r w:rsidR="005554F5" w:rsidRPr="00270880">
        <w:rPr>
          <w:rFonts w:ascii="Calibri" w:hAnsi="Calibri"/>
        </w:rPr>
        <w:t>reafirma</w:t>
      </w:r>
      <w:r w:rsidR="007019F6" w:rsidRPr="00270880">
        <w:rPr>
          <w:rFonts w:ascii="Calibri" w:hAnsi="Calibri"/>
        </w:rPr>
        <w:t>ndo</w:t>
      </w:r>
      <w:r w:rsidR="00842761" w:rsidRPr="00270880">
        <w:rPr>
          <w:rFonts w:ascii="Calibri" w:hAnsi="Calibri"/>
        </w:rPr>
        <w:t xml:space="preserve"> </w:t>
      </w:r>
      <w:r w:rsidR="005554F5" w:rsidRPr="00270880">
        <w:rPr>
          <w:rFonts w:ascii="Calibri" w:hAnsi="Calibri"/>
        </w:rPr>
        <w:t>a importância deste profissional</w:t>
      </w:r>
      <w:r w:rsidR="00842761" w:rsidRPr="00270880">
        <w:rPr>
          <w:rFonts w:ascii="Calibri" w:hAnsi="Calibri"/>
        </w:rPr>
        <w:t xml:space="preserve"> na área automotiva</w:t>
      </w:r>
      <w:r w:rsidR="005554F5" w:rsidRPr="00270880">
        <w:rPr>
          <w:rFonts w:ascii="Calibri" w:hAnsi="Calibri"/>
        </w:rPr>
        <w:t xml:space="preserve">. </w:t>
      </w:r>
      <w:r w:rsidR="00A93C62">
        <w:rPr>
          <w:rFonts w:ascii="Calibri" w:hAnsi="Calibri"/>
        </w:rPr>
        <w:t>E</w:t>
      </w:r>
      <w:r w:rsidR="005554F5" w:rsidRPr="00270880">
        <w:rPr>
          <w:rFonts w:ascii="Calibri" w:hAnsi="Calibri"/>
        </w:rPr>
        <w:t>sses especialistas</w:t>
      </w:r>
      <w:r w:rsidR="00BB1D4C" w:rsidRPr="00270880">
        <w:rPr>
          <w:rFonts w:ascii="Calibri" w:hAnsi="Calibri"/>
        </w:rPr>
        <w:t xml:space="preserve"> e técnicos</w:t>
      </w:r>
      <w:r w:rsidR="005554F5" w:rsidRPr="00270880">
        <w:rPr>
          <w:rFonts w:ascii="Calibri" w:hAnsi="Calibri"/>
        </w:rPr>
        <w:t xml:space="preserve"> são os grandes responsáveis por manter a frota brasileira em funcionamento</w:t>
      </w:r>
      <w:r w:rsidR="008846A7" w:rsidRPr="00270880">
        <w:rPr>
          <w:rFonts w:ascii="Calibri" w:hAnsi="Calibri"/>
        </w:rPr>
        <w:t>.</w:t>
      </w:r>
      <w:r w:rsidR="005554F5" w:rsidRPr="00270880">
        <w:rPr>
          <w:rFonts w:ascii="Calibri" w:hAnsi="Calibri"/>
        </w:rPr>
        <w:t xml:space="preserve"> </w:t>
      </w:r>
      <w:r w:rsidR="008846A7" w:rsidRPr="00270880">
        <w:rPr>
          <w:rFonts w:ascii="Calibri" w:hAnsi="Calibri"/>
        </w:rPr>
        <w:t xml:space="preserve">Segundo </w:t>
      </w:r>
      <w:r w:rsidR="007019F6" w:rsidRPr="00270880">
        <w:rPr>
          <w:rFonts w:ascii="Calibri" w:hAnsi="Calibri"/>
        </w:rPr>
        <w:t>o SINDIPEÇAS (Sindicato Nacional da Indústria de Componentes para Veículos Automotores)</w:t>
      </w:r>
      <w:r w:rsidR="008846A7" w:rsidRPr="00270880">
        <w:rPr>
          <w:rFonts w:ascii="Calibri" w:hAnsi="Calibri"/>
        </w:rPr>
        <w:t xml:space="preserve">, </w:t>
      </w:r>
      <w:r w:rsidR="00842761" w:rsidRPr="00270880">
        <w:rPr>
          <w:rFonts w:ascii="Calibri" w:hAnsi="Calibri"/>
        </w:rPr>
        <w:t xml:space="preserve">atualmente, </w:t>
      </w:r>
      <w:r w:rsidR="001324C3" w:rsidRPr="00270880">
        <w:rPr>
          <w:rFonts w:ascii="Calibri" w:hAnsi="Calibri"/>
        </w:rPr>
        <w:t xml:space="preserve">a frota nacional supera os </w:t>
      </w:r>
      <w:r w:rsidR="007019F6" w:rsidRPr="00270880">
        <w:rPr>
          <w:rFonts w:ascii="Calibri" w:hAnsi="Calibri"/>
        </w:rPr>
        <w:t xml:space="preserve">45 </w:t>
      </w:r>
      <w:r w:rsidR="001324C3" w:rsidRPr="00270880">
        <w:rPr>
          <w:rFonts w:ascii="Calibri" w:hAnsi="Calibri"/>
        </w:rPr>
        <w:t>milhões de veículos</w:t>
      </w:r>
      <w:r w:rsidR="005554F5" w:rsidRPr="00270880">
        <w:rPr>
          <w:rFonts w:ascii="Calibri" w:hAnsi="Calibri"/>
        </w:rPr>
        <w:t>.</w:t>
      </w:r>
    </w:p>
    <w:p w:rsidR="00842761" w:rsidRPr="00270880" w:rsidRDefault="00842761" w:rsidP="005554F5">
      <w:pPr>
        <w:spacing w:after="0" w:line="360" w:lineRule="auto"/>
        <w:jc w:val="both"/>
        <w:rPr>
          <w:rFonts w:ascii="Calibri" w:hAnsi="Calibri"/>
        </w:rPr>
      </w:pPr>
    </w:p>
    <w:p w:rsidR="005554F5" w:rsidRPr="00270880" w:rsidRDefault="00350890" w:rsidP="005554F5">
      <w:pPr>
        <w:spacing w:after="0" w:line="360" w:lineRule="auto"/>
        <w:jc w:val="both"/>
        <w:rPr>
          <w:rFonts w:ascii="Calibri" w:hAnsi="Calibri"/>
          <w:strike/>
        </w:rPr>
      </w:pPr>
      <w:r>
        <w:rPr>
          <w:rFonts w:ascii="Calibri" w:hAnsi="Calibri"/>
        </w:rPr>
        <w:t xml:space="preserve">Na </w:t>
      </w:r>
      <w:r w:rsidR="00842761" w:rsidRPr="00270880">
        <w:rPr>
          <w:rFonts w:ascii="Calibri" w:hAnsi="Calibri"/>
        </w:rPr>
        <w:t xml:space="preserve">busca </w:t>
      </w:r>
      <w:r>
        <w:rPr>
          <w:rFonts w:ascii="Calibri" w:hAnsi="Calibri"/>
        </w:rPr>
        <w:t xml:space="preserve">por </w:t>
      </w:r>
      <w:r w:rsidR="007019F6" w:rsidRPr="00270880">
        <w:rPr>
          <w:rFonts w:ascii="Calibri" w:hAnsi="Calibri"/>
        </w:rPr>
        <w:t>contribuir para o conhecimento dos reparadores</w:t>
      </w:r>
      <w:r w:rsidR="00842761" w:rsidRPr="00270880">
        <w:rPr>
          <w:rFonts w:ascii="Calibri" w:hAnsi="Calibri"/>
        </w:rPr>
        <w:t>, a ZEN firma parceria com mecânicos,</w:t>
      </w:r>
      <w:bookmarkStart w:id="0" w:name="_GoBack"/>
      <w:bookmarkEnd w:id="0"/>
      <w:r w:rsidR="00842761" w:rsidRPr="00270880">
        <w:rPr>
          <w:rFonts w:ascii="Calibri" w:hAnsi="Calibri"/>
        </w:rPr>
        <w:t xml:space="preserve"> para gerar conteúdo técnico, divulgado no YouTube, Facebook e no site da empresa (</w:t>
      </w:r>
      <w:hyperlink r:id="rId8" w:history="1">
        <w:r w:rsidR="00842761" w:rsidRPr="00270880">
          <w:rPr>
            <w:rStyle w:val="Hyperlink"/>
            <w:rFonts w:ascii="Calibri" w:hAnsi="Calibri"/>
          </w:rPr>
          <w:t>www.zensa.com.br</w:t>
        </w:r>
      </w:hyperlink>
      <w:r w:rsidR="00842761" w:rsidRPr="00270880">
        <w:rPr>
          <w:rFonts w:ascii="Calibri" w:hAnsi="Calibri"/>
        </w:rPr>
        <w:t xml:space="preserve">). Além de </w:t>
      </w:r>
      <w:r w:rsidR="00340A48" w:rsidRPr="00270880">
        <w:rPr>
          <w:rFonts w:ascii="Calibri" w:hAnsi="Calibri"/>
        </w:rPr>
        <w:t xml:space="preserve">transmitir conhecimento prático, os vídeos </w:t>
      </w:r>
      <w:r w:rsidR="00842761" w:rsidRPr="00270880">
        <w:rPr>
          <w:rFonts w:ascii="Calibri" w:hAnsi="Calibri"/>
        </w:rPr>
        <w:t>estreita</w:t>
      </w:r>
      <w:r w:rsidR="00340A48" w:rsidRPr="00270880">
        <w:rPr>
          <w:rFonts w:ascii="Calibri" w:hAnsi="Calibri"/>
        </w:rPr>
        <w:t>m</w:t>
      </w:r>
      <w:r w:rsidR="00842761" w:rsidRPr="00270880">
        <w:rPr>
          <w:rFonts w:ascii="Calibri" w:hAnsi="Calibri"/>
        </w:rPr>
        <w:t xml:space="preserve"> o relacionamento entre a empresa e os profissionais. </w:t>
      </w:r>
      <w:r>
        <w:rPr>
          <w:rFonts w:ascii="Calibri" w:hAnsi="Calibri"/>
        </w:rPr>
        <w:t xml:space="preserve">De acordo com </w:t>
      </w:r>
      <w:r w:rsidR="007019F6" w:rsidRPr="00270880">
        <w:rPr>
          <w:rFonts w:ascii="Calibri" w:hAnsi="Calibri"/>
        </w:rPr>
        <w:t>estimativas do SEBRAE, existem mais de 100 mil oficinas indepentes espalhadas pelo Brasil.</w:t>
      </w:r>
      <w:r w:rsidR="007019F6" w:rsidRPr="00270880">
        <w:rPr>
          <w:rFonts w:ascii="Calibri" w:hAnsi="Calibri"/>
          <w:strike/>
        </w:rPr>
        <w:t xml:space="preserve"> </w:t>
      </w:r>
    </w:p>
    <w:p w:rsidR="00842761" w:rsidRPr="00270880" w:rsidRDefault="00842761" w:rsidP="005554F5">
      <w:pPr>
        <w:spacing w:after="0" w:line="360" w:lineRule="auto"/>
        <w:jc w:val="both"/>
        <w:rPr>
          <w:rFonts w:ascii="Calibri" w:hAnsi="Calibri"/>
        </w:rPr>
      </w:pPr>
    </w:p>
    <w:p w:rsidR="005554F5" w:rsidRDefault="007019F6" w:rsidP="005554F5">
      <w:pPr>
        <w:spacing w:after="0" w:line="360" w:lineRule="auto"/>
        <w:jc w:val="both"/>
        <w:rPr>
          <w:rFonts w:ascii="Calibri" w:hAnsi="Calibri"/>
        </w:rPr>
      </w:pPr>
      <w:r w:rsidRPr="00270880">
        <w:rPr>
          <w:rFonts w:ascii="Calibri" w:hAnsi="Calibri"/>
        </w:rPr>
        <w:t>Para o dia do mecânico, a empresa preparou um vídeo especial, protagonizado por um profissional da área que reside em Brusque</w:t>
      </w:r>
      <w:r w:rsidR="00350890">
        <w:rPr>
          <w:rFonts w:ascii="Calibri" w:hAnsi="Calibri"/>
        </w:rPr>
        <w:t xml:space="preserve"> (SC)</w:t>
      </w:r>
      <w:r w:rsidRPr="00270880">
        <w:rPr>
          <w:rFonts w:ascii="Calibri" w:hAnsi="Calibri"/>
        </w:rPr>
        <w:t xml:space="preserve">, cidade sede da fabricante. </w:t>
      </w:r>
      <w:r w:rsidR="005554F5" w:rsidRPr="00270880">
        <w:rPr>
          <w:rFonts w:ascii="Calibri" w:hAnsi="Calibri"/>
        </w:rPr>
        <w:t>“É</w:t>
      </w:r>
      <w:r w:rsidR="005554F5">
        <w:rPr>
          <w:rFonts w:ascii="Calibri" w:hAnsi="Calibri"/>
        </w:rPr>
        <w:t xml:space="preserve"> com muito orgulho que comemoramos o Dia do Mecânico, </w:t>
      </w:r>
      <w:r w:rsidR="00A90A45">
        <w:rPr>
          <w:rFonts w:ascii="Calibri" w:hAnsi="Calibri"/>
        </w:rPr>
        <w:t>pois a</w:t>
      </w:r>
      <w:r w:rsidR="005554F5">
        <w:rPr>
          <w:rFonts w:ascii="Calibri" w:hAnsi="Calibri"/>
        </w:rPr>
        <w:t xml:space="preserve"> nossa história de sucesso </w:t>
      </w:r>
      <w:r w:rsidR="00A90A45">
        <w:rPr>
          <w:rFonts w:ascii="Calibri" w:hAnsi="Calibri"/>
        </w:rPr>
        <w:t xml:space="preserve">tem sido </w:t>
      </w:r>
      <w:r w:rsidR="005554F5">
        <w:rPr>
          <w:rFonts w:ascii="Calibri" w:hAnsi="Calibri"/>
        </w:rPr>
        <w:t xml:space="preserve">construída ao lado desses profissionais”, ressalta Acácio Freitas, supervisor de Marketing Estratégico da ZEN. </w:t>
      </w:r>
    </w:p>
    <w:p w:rsidR="005554F5" w:rsidRDefault="005554F5" w:rsidP="005554F5">
      <w:pPr>
        <w:spacing w:after="0" w:line="360" w:lineRule="auto"/>
        <w:jc w:val="both"/>
        <w:rPr>
          <w:rFonts w:ascii="Calibri" w:hAnsi="Calibri"/>
        </w:rPr>
      </w:pPr>
    </w:p>
    <w:p w:rsidR="00270880" w:rsidRDefault="00270880" w:rsidP="00270880">
      <w:pPr>
        <w:spacing w:line="36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Link</w:t>
      </w:r>
      <w:r w:rsidRPr="00C75915">
        <w:rPr>
          <w:rFonts w:ascii="Calibri" w:hAnsi="Calibri"/>
          <w:b/>
          <w:sz w:val="24"/>
          <w:u w:val="single"/>
        </w:rPr>
        <w:t>:</w:t>
      </w:r>
      <w:r>
        <w:rPr>
          <w:rFonts w:ascii="Calibri" w:hAnsi="Calibri"/>
          <w:b/>
          <w:sz w:val="24"/>
          <w:u w:val="single"/>
        </w:rPr>
        <w:t xml:space="preserve"> </w:t>
      </w:r>
    </w:p>
    <w:p w:rsidR="00270880" w:rsidRPr="00C75915" w:rsidRDefault="00270880" w:rsidP="00270880">
      <w:pPr>
        <w:spacing w:line="360" w:lineRule="auto"/>
        <w:rPr>
          <w:rFonts w:ascii="Calibri" w:hAnsi="Calibri"/>
          <w:b/>
          <w:sz w:val="24"/>
          <w:u w:val="single"/>
        </w:rPr>
      </w:pPr>
      <w:r w:rsidRPr="00C75915">
        <w:rPr>
          <w:rFonts w:ascii="Calibri" w:hAnsi="Calibri"/>
          <w:b/>
          <w:sz w:val="24"/>
        </w:rPr>
        <w:t>Youtube:</w:t>
      </w:r>
      <w:r>
        <w:rPr>
          <w:rFonts w:ascii="Calibri" w:hAnsi="Calibri"/>
          <w:b/>
          <w:sz w:val="24"/>
        </w:rPr>
        <w:t xml:space="preserve"> </w:t>
      </w:r>
      <w:hyperlink r:id="rId9" w:history="1">
        <w:r w:rsidRPr="00270880">
          <w:rPr>
            <w:rStyle w:val="Hyperlink"/>
            <w:rFonts w:ascii="Calibri" w:hAnsi="Calibri"/>
            <w:sz w:val="24"/>
          </w:rPr>
          <w:t>https://www.youtube.com/watch?v=lRRrHKAvnbA&amp;feature=youtu.be</w:t>
        </w:r>
      </w:hyperlink>
    </w:p>
    <w:p w:rsidR="00270880" w:rsidRDefault="00270880" w:rsidP="005554F5">
      <w:pPr>
        <w:spacing w:after="0" w:line="360" w:lineRule="auto"/>
        <w:jc w:val="both"/>
        <w:rPr>
          <w:rFonts w:ascii="Calibri" w:hAnsi="Calibri"/>
        </w:rPr>
      </w:pPr>
    </w:p>
    <w:p w:rsidR="005554F5" w:rsidRDefault="005554F5" w:rsidP="005554F5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obre a ZEN</w:t>
      </w:r>
    </w:p>
    <w:p w:rsidR="00842761" w:rsidRPr="00064CF1" w:rsidRDefault="00842761" w:rsidP="00842761">
      <w:pPr>
        <w:spacing w:after="0" w:line="360" w:lineRule="auto"/>
        <w:jc w:val="both"/>
        <w:rPr>
          <w:i/>
        </w:rPr>
      </w:pPr>
      <w:r w:rsidRPr="00064CF1">
        <w:rPr>
          <w:i/>
        </w:rPr>
        <w:t xml:space="preserve">A ZEN é o maior fabricante independente de impulsores de partida do mundo, e conquistou importante participação de mercado nos segmentos original (OEM) e de reposição (aftermarket) na América do Sul, América do Norte, Europa, Ásia e África.  Fundada em 1960, </w:t>
      </w:r>
      <w:r w:rsidRPr="00064CF1">
        <w:rPr>
          <w:i/>
        </w:rPr>
        <w:lastRenderedPageBreak/>
        <w:t>em Brusque (SC), a empresa mantém ritmo constante de crescimento, atuando nos segmentos de autopeças para as linhas leve e pesada. Líder absoluta na América do Sul, a ZEN produz anualmente cerca de 9,4 milhões de produtos. Seu portfólio também inclui polias de alternador, tensores de correias, mancais de alternador e planetárias, além de componentes conformados a frio utilizados em sistemas de transmissão e freio ABS de automóveis e caminhões. Com alto grau de competência em sistemas de roda livre e conformação, a empresa destina cerca de 5% de seu faturamento anual à área de P&amp;D, para o desenvolvimento de produtos inovadores e patentes – a empresa já soma 4. Atualmente, com cerca de 900 funcionários, apoiado em seu sistema Lean de produção, a ZEN mantém um rigoroso processo de qualidade, certificado pelas normas ISO 9001, IATF 16949 e ISO 14.001. Para mais informações, acesse </w:t>
      </w:r>
      <w:hyperlink r:id="rId10" w:anchor="_blank">
        <w:r w:rsidRPr="00064CF1">
          <w:rPr>
            <w:i/>
            <w:color w:val="0000FF"/>
            <w:u w:val="single"/>
          </w:rPr>
          <w:t>www.zensa.com.br</w:t>
        </w:r>
      </w:hyperlink>
      <w:r w:rsidRPr="00064CF1">
        <w:rPr>
          <w:i/>
        </w:rPr>
        <w:t>.</w:t>
      </w:r>
    </w:p>
    <w:p w:rsidR="00842761" w:rsidRPr="00064CF1" w:rsidRDefault="00842761" w:rsidP="00842761">
      <w:pPr>
        <w:spacing w:after="0" w:line="360" w:lineRule="auto"/>
        <w:jc w:val="both"/>
      </w:pPr>
    </w:p>
    <w:p w:rsidR="00842761" w:rsidRPr="00064CF1" w:rsidRDefault="00842761" w:rsidP="00842761">
      <w:pPr>
        <w:spacing w:after="0" w:line="360" w:lineRule="auto"/>
        <w:rPr>
          <w:rFonts w:cs="Arial"/>
          <w:b/>
        </w:rPr>
      </w:pPr>
      <w:r w:rsidRPr="00064CF1">
        <w:rPr>
          <w:b/>
          <w:bCs/>
        </w:rPr>
        <w:t>ZEN</w:t>
      </w:r>
      <w:r w:rsidRPr="00064CF1">
        <w:rPr>
          <w:b/>
          <w:bCs/>
        </w:rPr>
        <w:br/>
        <w:t>Atendimento à Imprensa</w:t>
      </w:r>
      <w:r w:rsidRPr="00064CF1">
        <w:rPr>
          <w:b/>
          <w:bCs/>
        </w:rPr>
        <w:br/>
      </w:r>
      <w:r w:rsidRPr="00064CF1">
        <w:rPr>
          <w:rFonts w:cs="Arial"/>
          <w:b/>
        </w:rPr>
        <w:t>Printer Press Comunicação Corporativa</w:t>
      </w:r>
    </w:p>
    <w:p w:rsidR="00842761" w:rsidRPr="00064CF1" w:rsidRDefault="00842761" w:rsidP="00842761">
      <w:pPr>
        <w:spacing w:after="0" w:line="360" w:lineRule="auto"/>
        <w:jc w:val="both"/>
        <w:rPr>
          <w:rFonts w:cs="Arial"/>
          <w:lang w:val="es-AR"/>
        </w:rPr>
      </w:pPr>
      <w:r w:rsidRPr="00064CF1">
        <w:rPr>
          <w:rFonts w:cs="Arial"/>
        </w:rPr>
        <w:t xml:space="preserve">Rafael Déa – </w:t>
      </w:r>
      <w:hyperlink r:id="rId11" w:history="1">
        <w:r w:rsidRPr="00064CF1">
          <w:rPr>
            <w:rStyle w:val="Hyperlink"/>
          </w:rPr>
          <w:t>rafael.dea@grupoprinter.com.br</w:t>
        </w:r>
      </w:hyperlink>
      <w:r w:rsidRPr="00064CF1">
        <w:rPr>
          <w:rFonts w:cs="Arial"/>
        </w:rPr>
        <w:t xml:space="preserve"> – (11) </w:t>
      </w:r>
      <w:r w:rsidRPr="00064CF1">
        <w:rPr>
          <w:rFonts w:cs="Arial"/>
          <w:lang w:val="es-AR"/>
        </w:rPr>
        <w:t>5582-1606/ 98444-2609</w:t>
      </w:r>
    </w:p>
    <w:p w:rsidR="00842761" w:rsidRPr="00064CF1" w:rsidRDefault="00842761" w:rsidP="00842761">
      <w:pPr>
        <w:spacing w:after="0" w:line="360" w:lineRule="auto"/>
        <w:jc w:val="both"/>
        <w:outlineLvl w:val="0"/>
        <w:rPr>
          <w:rFonts w:cs="Arial"/>
        </w:rPr>
      </w:pPr>
      <w:r w:rsidRPr="00064CF1">
        <w:rPr>
          <w:rFonts w:cs="Arial"/>
        </w:rPr>
        <w:t xml:space="preserve">Vagner Aquino – </w:t>
      </w:r>
      <w:hyperlink r:id="rId12" w:history="1">
        <w:r w:rsidRPr="00064CF1">
          <w:rPr>
            <w:rStyle w:val="Hyperlink"/>
            <w:rFonts w:cs="Arial"/>
          </w:rPr>
          <w:t>vagner.aquino@grupoprinter.com.br</w:t>
        </w:r>
      </w:hyperlink>
      <w:r w:rsidRPr="00064CF1">
        <w:rPr>
          <w:rFonts w:cs="Arial"/>
        </w:rPr>
        <w:t xml:space="preserve"> – (11) 5582-1607/ 99222-1784</w:t>
      </w:r>
    </w:p>
    <w:p w:rsidR="00842761" w:rsidRPr="00064CF1" w:rsidRDefault="00842761" w:rsidP="00842761">
      <w:pPr>
        <w:spacing w:after="0" w:line="360" w:lineRule="auto"/>
        <w:jc w:val="both"/>
        <w:outlineLvl w:val="0"/>
        <w:rPr>
          <w:rFonts w:cs="Arial"/>
        </w:rPr>
      </w:pPr>
      <w:r w:rsidRPr="00064CF1">
        <w:rPr>
          <w:rFonts w:cs="Arial"/>
        </w:rPr>
        <w:t xml:space="preserve">Fernando Planca – </w:t>
      </w:r>
      <w:hyperlink r:id="rId13" w:history="1">
        <w:r w:rsidRPr="00064CF1">
          <w:rPr>
            <w:rStyle w:val="Hyperlink"/>
            <w:rFonts w:cs="Arial"/>
          </w:rPr>
          <w:t>fernando.planca@grupoprinter.com.br</w:t>
        </w:r>
      </w:hyperlink>
      <w:r w:rsidRPr="00064CF1">
        <w:rPr>
          <w:rFonts w:cs="Arial"/>
        </w:rPr>
        <w:t xml:space="preserve"> – (11) 5582-1601/ 98674-2743</w:t>
      </w:r>
    </w:p>
    <w:p w:rsidR="00842761" w:rsidRPr="00064CF1" w:rsidRDefault="00350890" w:rsidP="00842761">
      <w:pPr>
        <w:spacing w:after="0" w:line="360" w:lineRule="auto"/>
        <w:jc w:val="both"/>
      </w:pPr>
      <w:r>
        <w:rPr>
          <w:rFonts w:cs="Arial"/>
          <w:b/>
        </w:rPr>
        <w:t>Dez</w:t>
      </w:r>
      <w:r w:rsidR="00842761" w:rsidRPr="00064CF1">
        <w:rPr>
          <w:rFonts w:cs="Arial"/>
          <w:b/>
        </w:rPr>
        <w:t>embro/2018</w:t>
      </w:r>
    </w:p>
    <w:p w:rsidR="00590AD9" w:rsidRPr="005554F5" w:rsidRDefault="00590AD9" w:rsidP="00842761">
      <w:pPr>
        <w:spacing w:line="360" w:lineRule="auto"/>
        <w:jc w:val="both"/>
      </w:pPr>
    </w:p>
    <w:sectPr w:rsidR="00590AD9" w:rsidRPr="005554F5" w:rsidSect="000F57C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1B" w:rsidRDefault="002C111B" w:rsidP="00F83C1B">
      <w:pPr>
        <w:spacing w:after="0" w:line="240" w:lineRule="auto"/>
      </w:pPr>
      <w:r>
        <w:separator/>
      </w:r>
    </w:p>
  </w:endnote>
  <w:endnote w:type="continuationSeparator" w:id="0">
    <w:p w:rsidR="002C111B" w:rsidRDefault="002C111B" w:rsidP="00F8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1B" w:rsidRDefault="002C111B" w:rsidP="00F83C1B">
      <w:pPr>
        <w:spacing w:after="0" w:line="240" w:lineRule="auto"/>
      </w:pPr>
      <w:r>
        <w:separator/>
      </w:r>
    </w:p>
  </w:footnote>
  <w:footnote w:type="continuationSeparator" w:id="0">
    <w:p w:rsidR="002C111B" w:rsidRDefault="002C111B" w:rsidP="00F8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8A" w:rsidRDefault="00466E8A" w:rsidP="00F83C1B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202690" cy="1202690"/>
          <wp:effectExtent l="19050" t="0" r="0" b="0"/>
          <wp:docPr id="1" name="Imagem 1" descr="ZEN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 c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2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6E8A" w:rsidRDefault="00466E8A">
    <w:pPr>
      <w:pStyle w:val="Cabealho"/>
    </w:pPr>
  </w:p>
  <w:p w:rsidR="00466E8A" w:rsidRDefault="00466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EDC"/>
    <w:multiLevelType w:val="hybridMultilevel"/>
    <w:tmpl w:val="0988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E5F27"/>
    <w:multiLevelType w:val="hybridMultilevel"/>
    <w:tmpl w:val="46547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3609"/>
    <w:multiLevelType w:val="hybridMultilevel"/>
    <w:tmpl w:val="8BAE0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30"/>
    <w:rsid w:val="000050D8"/>
    <w:rsid w:val="00006F32"/>
    <w:rsid w:val="00011722"/>
    <w:rsid w:val="00016CC1"/>
    <w:rsid w:val="00017B2F"/>
    <w:rsid w:val="00020E74"/>
    <w:rsid w:val="0002322C"/>
    <w:rsid w:val="000366D2"/>
    <w:rsid w:val="000504C8"/>
    <w:rsid w:val="00050FC7"/>
    <w:rsid w:val="00057BDA"/>
    <w:rsid w:val="000621EB"/>
    <w:rsid w:val="000624F3"/>
    <w:rsid w:val="00070DBE"/>
    <w:rsid w:val="00072AA5"/>
    <w:rsid w:val="00073E67"/>
    <w:rsid w:val="00073FA3"/>
    <w:rsid w:val="00076F64"/>
    <w:rsid w:val="00081065"/>
    <w:rsid w:val="00083AED"/>
    <w:rsid w:val="000840B1"/>
    <w:rsid w:val="000A0B40"/>
    <w:rsid w:val="000A55C9"/>
    <w:rsid w:val="000A61AC"/>
    <w:rsid w:val="000B2EE7"/>
    <w:rsid w:val="000B718E"/>
    <w:rsid w:val="000B7291"/>
    <w:rsid w:val="000C06B5"/>
    <w:rsid w:val="000C08C9"/>
    <w:rsid w:val="000C1318"/>
    <w:rsid w:val="000C5542"/>
    <w:rsid w:val="000E4199"/>
    <w:rsid w:val="000F0ADB"/>
    <w:rsid w:val="000F57C3"/>
    <w:rsid w:val="000F64E6"/>
    <w:rsid w:val="00107A8D"/>
    <w:rsid w:val="001117AA"/>
    <w:rsid w:val="00112B86"/>
    <w:rsid w:val="001165D4"/>
    <w:rsid w:val="00127103"/>
    <w:rsid w:val="001324C3"/>
    <w:rsid w:val="00133070"/>
    <w:rsid w:val="00134D54"/>
    <w:rsid w:val="00141A79"/>
    <w:rsid w:val="00147DB5"/>
    <w:rsid w:val="001502D6"/>
    <w:rsid w:val="00152B9B"/>
    <w:rsid w:val="00155A93"/>
    <w:rsid w:val="0016768E"/>
    <w:rsid w:val="001743C1"/>
    <w:rsid w:val="001841CE"/>
    <w:rsid w:val="00187577"/>
    <w:rsid w:val="00187642"/>
    <w:rsid w:val="00192E8D"/>
    <w:rsid w:val="001A0EAA"/>
    <w:rsid w:val="001A3314"/>
    <w:rsid w:val="001A7800"/>
    <w:rsid w:val="001B3F54"/>
    <w:rsid w:val="001B4E65"/>
    <w:rsid w:val="001B6FFF"/>
    <w:rsid w:val="001C019E"/>
    <w:rsid w:val="001C0BC8"/>
    <w:rsid w:val="001C174C"/>
    <w:rsid w:val="001C4370"/>
    <w:rsid w:val="001C5646"/>
    <w:rsid w:val="001D09E5"/>
    <w:rsid w:val="001D7039"/>
    <w:rsid w:val="001E32C9"/>
    <w:rsid w:val="001E51F2"/>
    <w:rsid w:val="001E530F"/>
    <w:rsid w:val="001E6E96"/>
    <w:rsid w:val="001F6EB9"/>
    <w:rsid w:val="001F76D4"/>
    <w:rsid w:val="00205FFC"/>
    <w:rsid w:val="00207CCD"/>
    <w:rsid w:val="00212CB1"/>
    <w:rsid w:val="00213A68"/>
    <w:rsid w:val="00213F58"/>
    <w:rsid w:val="00214EA9"/>
    <w:rsid w:val="00215735"/>
    <w:rsid w:val="00217AEB"/>
    <w:rsid w:val="002235B6"/>
    <w:rsid w:val="00224D6B"/>
    <w:rsid w:val="00230B57"/>
    <w:rsid w:val="00241840"/>
    <w:rsid w:val="0024540F"/>
    <w:rsid w:val="0025194B"/>
    <w:rsid w:val="00251FD7"/>
    <w:rsid w:val="00256AF3"/>
    <w:rsid w:val="0026057D"/>
    <w:rsid w:val="00260CBC"/>
    <w:rsid w:val="002612AD"/>
    <w:rsid w:val="00262008"/>
    <w:rsid w:val="0026691C"/>
    <w:rsid w:val="0026700B"/>
    <w:rsid w:val="00270880"/>
    <w:rsid w:val="00272717"/>
    <w:rsid w:val="0027352B"/>
    <w:rsid w:val="00273647"/>
    <w:rsid w:val="0027749E"/>
    <w:rsid w:val="00277B76"/>
    <w:rsid w:val="002807CA"/>
    <w:rsid w:val="002829FB"/>
    <w:rsid w:val="00286398"/>
    <w:rsid w:val="00287E16"/>
    <w:rsid w:val="00292F19"/>
    <w:rsid w:val="002A658F"/>
    <w:rsid w:val="002A6BCD"/>
    <w:rsid w:val="002A78C4"/>
    <w:rsid w:val="002B26D3"/>
    <w:rsid w:val="002B4CBF"/>
    <w:rsid w:val="002C111B"/>
    <w:rsid w:val="002C5046"/>
    <w:rsid w:val="002C68C0"/>
    <w:rsid w:val="002C6B32"/>
    <w:rsid w:val="002D1EDF"/>
    <w:rsid w:val="002E182E"/>
    <w:rsid w:val="002E1AB6"/>
    <w:rsid w:val="002E4601"/>
    <w:rsid w:val="002E650D"/>
    <w:rsid w:val="002F219C"/>
    <w:rsid w:val="002F4350"/>
    <w:rsid w:val="002F4737"/>
    <w:rsid w:val="003013A2"/>
    <w:rsid w:val="003026B9"/>
    <w:rsid w:val="003061AE"/>
    <w:rsid w:val="00312212"/>
    <w:rsid w:val="003170D3"/>
    <w:rsid w:val="0031736E"/>
    <w:rsid w:val="00325C15"/>
    <w:rsid w:val="00334381"/>
    <w:rsid w:val="00336356"/>
    <w:rsid w:val="00337973"/>
    <w:rsid w:val="00337ED0"/>
    <w:rsid w:val="003408A7"/>
    <w:rsid w:val="00340A48"/>
    <w:rsid w:val="00341E85"/>
    <w:rsid w:val="00350890"/>
    <w:rsid w:val="0035702E"/>
    <w:rsid w:val="0036161D"/>
    <w:rsid w:val="00365EFD"/>
    <w:rsid w:val="00371ACF"/>
    <w:rsid w:val="00372676"/>
    <w:rsid w:val="00376918"/>
    <w:rsid w:val="003779E2"/>
    <w:rsid w:val="003836D0"/>
    <w:rsid w:val="003879E1"/>
    <w:rsid w:val="00387B42"/>
    <w:rsid w:val="003903EB"/>
    <w:rsid w:val="00397BEF"/>
    <w:rsid w:val="003A42DC"/>
    <w:rsid w:val="003A6F01"/>
    <w:rsid w:val="003C181E"/>
    <w:rsid w:val="003C3F4B"/>
    <w:rsid w:val="003C4490"/>
    <w:rsid w:val="003C6336"/>
    <w:rsid w:val="003C70D6"/>
    <w:rsid w:val="003D080A"/>
    <w:rsid w:val="003D4A98"/>
    <w:rsid w:val="003D6D74"/>
    <w:rsid w:val="003E16ED"/>
    <w:rsid w:val="003E36F2"/>
    <w:rsid w:val="003E5B51"/>
    <w:rsid w:val="003F058A"/>
    <w:rsid w:val="004005BF"/>
    <w:rsid w:val="004018BC"/>
    <w:rsid w:val="0040191A"/>
    <w:rsid w:val="00404745"/>
    <w:rsid w:val="00405FEC"/>
    <w:rsid w:val="004130CA"/>
    <w:rsid w:val="00423924"/>
    <w:rsid w:val="00424581"/>
    <w:rsid w:val="0042543D"/>
    <w:rsid w:val="00430867"/>
    <w:rsid w:val="004309F2"/>
    <w:rsid w:val="00434A8F"/>
    <w:rsid w:val="0043567C"/>
    <w:rsid w:val="00437AC9"/>
    <w:rsid w:val="00445E07"/>
    <w:rsid w:val="004639C7"/>
    <w:rsid w:val="00464BE8"/>
    <w:rsid w:val="0046684D"/>
    <w:rsid w:val="00466DD3"/>
    <w:rsid w:val="00466E8A"/>
    <w:rsid w:val="00470FA3"/>
    <w:rsid w:val="00480771"/>
    <w:rsid w:val="0048296D"/>
    <w:rsid w:val="0048341F"/>
    <w:rsid w:val="0048534F"/>
    <w:rsid w:val="00485D7B"/>
    <w:rsid w:val="00491E0B"/>
    <w:rsid w:val="00497121"/>
    <w:rsid w:val="004A6EE1"/>
    <w:rsid w:val="004B449B"/>
    <w:rsid w:val="004B6031"/>
    <w:rsid w:val="004C0BBE"/>
    <w:rsid w:val="004C1A30"/>
    <w:rsid w:val="004C766C"/>
    <w:rsid w:val="004E0774"/>
    <w:rsid w:val="004E3742"/>
    <w:rsid w:val="00515C19"/>
    <w:rsid w:val="00523CDB"/>
    <w:rsid w:val="00531800"/>
    <w:rsid w:val="00533471"/>
    <w:rsid w:val="00536F8C"/>
    <w:rsid w:val="00537AC8"/>
    <w:rsid w:val="00537CCC"/>
    <w:rsid w:val="00550FFA"/>
    <w:rsid w:val="0055525A"/>
    <w:rsid w:val="005554F5"/>
    <w:rsid w:val="0056510E"/>
    <w:rsid w:val="00573367"/>
    <w:rsid w:val="0057626A"/>
    <w:rsid w:val="0057687F"/>
    <w:rsid w:val="00580699"/>
    <w:rsid w:val="00582A0D"/>
    <w:rsid w:val="00584E46"/>
    <w:rsid w:val="00590AD9"/>
    <w:rsid w:val="005915E5"/>
    <w:rsid w:val="0059294A"/>
    <w:rsid w:val="00592EEF"/>
    <w:rsid w:val="00594185"/>
    <w:rsid w:val="00596223"/>
    <w:rsid w:val="00597448"/>
    <w:rsid w:val="00597449"/>
    <w:rsid w:val="005A0CC9"/>
    <w:rsid w:val="005A22EB"/>
    <w:rsid w:val="005A4A12"/>
    <w:rsid w:val="005A56C5"/>
    <w:rsid w:val="005B1D99"/>
    <w:rsid w:val="005C21EF"/>
    <w:rsid w:val="005D1025"/>
    <w:rsid w:val="005E3EC6"/>
    <w:rsid w:val="005E7D08"/>
    <w:rsid w:val="005F23FC"/>
    <w:rsid w:val="006038D3"/>
    <w:rsid w:val="00607B13"/>
    <w:rsid w:val="00611478"/>
    <w:rsid w:val="006124CB"/>
    <w:rsid w:val="00621E26"/>
    <w:rsid w:val="00633DCA"/>
    <w:rsid w:val="0063714A"/>
    <w:rsid w:val="006371C5"/>
    <w:rsid w:val="00642315"/>
    <w:rsid w:val="0064305F"/>
    <w:rsid w:val="00644D46"/>
    <w:rsid w:val="00646E6F"/>
    <w:rsid w:val="0065729C"/>
    <w:rsid w:val="00661323"/>
    <w:rsid w:val="0066521B"/>
    <w:rsid w:val="00666FC2"/>
    <w:rsid w:val="00667357"/>
    <w:rsid w:val="00667E30"/>
    <w:rsid w:val="00671AA2"/>
    <w:rsid w:val="00672A2C"/>
    <w:rsid w:val="00676DFB"/>
    <w:rsid w:val="0068008C"/>
    <w:rsid w:val="0069355D"/>
    <w:rsid w:val="006943E6"/>
    <w:rsid w:val="0069589A"/>
    <w:rsid w:val="00695E1F"/>
    <w:rsid w:val="00696BEA"/>
    <w:rsid w:val="00696D45"/>
    <w:rsid w:val="006A78E0"/>
    <w:rsid w:val="006C1D6B"/>
    <w:rsid w:val="006C376D"/>
    <w:rsid w:val="006C4750"/>
    <w:rsid w:val="006C7721"/>
    <w:rsid w:val="006C7EF5"/>
    <w:rsid w:val="006D557E"/>
    <w:rsid w:val="006E1C33"/>
    <w:rsid w:val="006E368B"/>
    <w:rsid w:val="006F04D4"/>
    <w:rsid w:val="006F79F2"/>
    <w:rsid w:val="007019F6"/>
    <w:rsid w:val="00703406"/>
    <w:rsid w:val="00703D06"/>
    <w:rsid w:val="00703F86"/>
    <w:rsid w:val="007072EC"/>
    <w:rsid w:val="0071351D"/>
    <w:rsid w:val="00716A14"/>
    <w:rsid w:val="007326FF"/>
    <w:rsid w:val="0073513D"/>
    <w:rsid w:val="00736C9B"/>
    <w:rsid w:val="0074447E"/>
    <w:rsid w:val="007512EA"/>
    <w:rsid w:val="007538D0"/>
    <w:rsid w:val="00754FED"/>
    <w:rsid w:val="0075576E"/>
    <w:rsid w:val="00756461"/>
    <w:rsid w:val="00756AC8"/>
    <w:rsid w:val="00771932"/>
    <w:rsid w:val="00772F89"/>
    <w:rsid w:val="00774733"/>
    <w:rsid w:val="0078464E"/>
    <w:rsid w:val="00790ADE"/>
    <w:rsid w:val="0079431E"/>
    <w:rsid w:val="00796CC0"/>
    <w:rsid w:val="007A12ED"/>
    <w:rsid w:val="007A3C2A"/>
    <w:rsid w:val="007A65C9"/>
    <w:rsid w:val="007A6E3E"/>
    <w:rsid w:val="007C0274"/>
    <w:rsid w:val="007C0CD6"/>
    <w:rsid w:val="007C246F"/>
    <w:rsid w:val="007C313C"/>
    <w:rsid w:val="007C575D"/>
    <w:rsid w:val="007E6EC8"/>
    <w:rsid w:val="007F52FB"/>
    <w:rsid w:val="007F602C"/>
    <w:rsid w:val="00801B55"/>
    <w:rsid w:val="00801D2F"/>
    <w:rsid w:val="00804B01"/>
    <w:rsid w:val="00806676"/>
    <w:rsid w:val="00810A01"/>
    <w:rsid w:val="00811AF9"/>
    <w:rsid w:val="00814769"/>
    <w:rsid w:val="00815CD5"/>
    <w:rsid w:val="00817759"/>
    <w:rsid w:val="00830953"/>
    <w:rsid w:val="00831AA9"/>
    <w:rsid w:val="00831EEC"/>
    <w:rsid w:val="00837B09"/>
    <w:rsid w:val="00837BC0"/>
    <w:rsid w:val="00840B94"/>
    <w:rsid w:val="00842761"/>
    <w:rsid w:val="0085667D"/>
    <w:rsid w:val="00861766"/>
    <w:rsid w:val="00864392"/>
    <w:rsid w:val="00864D40"/>
    <w:rsid w:val="0086675A"/>
    <w:rsid w:val="00867728"/>
    <w:rsid w:val="00873E94"/>
    <w:rsid w:val="00876929"/>
    <w:rsid w:val="008775A8"/>
    <w:rsid w:val="00881887"/>
    <w:rsid w:val="00882358"/>
    <w:rsid w:val="00883800"/>
    <w:rsid w:val="008846A7"/>
    <w:rsid w:val="00885F2D"/>
    <w:rsid w:val="008877F5"/>
    <w:rsid w:val="008902A2"/>
    <w:rsid w:val="00893F51"/>
    <w:rsid w:val="008A135A"/>
    <w:rsid w:val="008A1403"/>
    <w:rsid w:val="008A6E43"/>
    <w:rsid w:val="008A7191"/>
    <w:rsid w:val="008B6791"/>
    <w:rsid w:val="008C6250"/>
    <w:rsid w:val="008D2DC9"/>
    <w:rsid w:val="008D5EF2"/>
    <w:rsid w:val="008D6912"/>
    <w:rsid w:val="008D6960"/>
    <w:rsid w:val="008E1BEE"/>
    <w:rsid w:val="008E4E01"/>
    <w:rsid w:val="008E5CAF"/>
    <w:rsid w:val="008F30B4"/>
    <w:rsid w:val="009008E3"/>
    <w:rsid w:val="00906AB3"/>
    <w:rsid w:val="00906EE4"/>
    <w:rsid w:val="009077BC"/>
    <w:rsid w:val="009104F2"/>
    <w:rsid w:val="00911340"/>
    <w:rsid w:val="00912BB3"/>
    <w:rsid w:val="00913F90"/>
    <w:rsid w:val="0091738A"/>
    <w:rsid w:val="0092140A"/>
    <w:rsid w:val="00921442"/>
    <w:rsid w:val="00921DBA"/>
    <w:rsid w:val="00922FD8"/>
    <w:rsid w:val="00923B17"/>
    <w:rsid w:val="00932539"/>
    <w:rsid w:val="009326BD"/>
    <w:rsid w:val="00932B88"/>
    <w:rsid w:val="00934B38"/>
    <w:rsid w:val="00943E20"/>
    <w:rsid w:val="00950584"/>
    <w:rsid w:val="00951FCB"/>
    <w:rsid w:val="00953B8B"/>
    <w:rsid w:val="00961527"/>
    <w:rsid w:val="009625ED"/>
    <w:rsid w:val="00963D4C"/>
    <w:rsid w:val="00971333"/>
    <w:rsid w:val="00971EC0"/>
    <w:rsid w:val="00975D3A"/>
    <w:rsid w:val="00976D29"/>
    <w:rsid w:val="0098250E"/>
    <w:rsid w:val="009830E9"/>
    <w:rsid w:val="00983515"/>
    <w:rsid w:val="009879DF"/>
    <w:rsid w:val="0099517A"/>
    <w:rsid w:val="00996DB4"/>
    <w:rsid w:val="009A04C1"/>
    <w:rsid w:val="009A148E"/>
    <w:rsid w:val="009A1819"/>
    <w:rsid w:val="009A3069"/>
    <w:rsid w:val="009B1BE3"/>
    <w:rsid w:val="009C3C23"/>
    <w:rsid w:val="009C65B4"/>
    <w:rsid w:val="009D109B"/>
    <w:rsid w:val="009D318B"/>
    <w:rsid w:val="009D658F"/>
    <w:rsid w:val="009E7E68"/>
    <w:rsid w:val="009F2121"/>
    <w:rsid w:val="009F37DF"/>
    <w:rsid w:val="009F3877"/>
    <w:rsid w:val="00A028BD"/>
    <w:rsid w:val="00A20BB6"/>
    <w:rsid w:val="00A223C3"/>
    <w:rsid w:val="00A2339D"/>
    <w:rsid w:val="00A239FC"/>
    <w:rsid w:val="00A2422B"/>
    <w:rsid w:val="00A2482A"/>
    <w:rsid w:val="00A269F6"/>
    <w:rsid w:val="00A30725"/>
    <w:rsid w:val="00A313E8"/>
    <w:rsid w:val="00A37938"/>
    <w:rsid w:val="00A41A2E"/>
    <w:rsid w:val="00A47E31"/>
    <w:rsid w:val="00A553C6"/>
    <w:rsid w:val="00A56E5A"/>
    <w:rsid w:val="00A62D12"/>
    <w:rsid w:val="00A630C9"/>
    <w:rsid w:val="00A751BF"/>
    <w:rsid w:val="00A807D5"/>
    <w:rsid w:val="00A81C03"/>
    <w:rsid w:val="00A90A45"/>
    <w:rsid w:val="00A91161"/>
    <w:rsid w:val="00A926CE"/>
    <w:rsid w:val="00A93C62"/>
    <w:rsid w:val="00A96DF4"/>
    <w:rsid w:val="00AA0A58"/>
    <w:rsid w:val="00AA402D"/>
    <w:rsid w:val="00AA4547"/>
    <w:rsid w:val="00AB1D60"/>
    <w:rsid w:val="00AB40EF"/>
    <w:rsid w:val="00AB4BDA"/>
    <w:rsid w:val="00AC42AC"/>
    <w:rsid w:val="00AD02E0"/>
    <w:rsid w:val="00AD2AF1"/>
    <w:rsid w:val="00AD31A1"/>
    <w:rsid w:val="00AE1146"/>
    <w:rsid w:val="00AE5B30"/>
    <w:rsid w:val="00AE7C6D"/>
    <w:rsid w:val="00AF5BC2"/>
    <w:rsid w:val="00AF7CE2"/>
    <w:rsid w:val="00B022D4"/>
    <w:rsid w:val="00B0321F"/>
    <w:rsid w:val="00B053C1"/>
    <w:rsid w:val="00B07BE0"/>
    <w:rsid w:val="00B123BD"/>
    <w:rsid w:val="00B149BC"/>
    <w:rsid w:val="00B1611B"/>
    <w:rsid w:val="00B163BF"/>
    <w:rsid w:val="00B16C17"/>
    <w:rsid w:val="00B17B39"/>
    <w:rsid w:val="00B22ABA"/>
    <w:rsid w:val="00B22FB4"/>
    <w:rsid w:val="00B32E08"/>
    <w:rsid w:val="00B41E3E"/>
    <w:rsid w:val="00B41F5D"/>
    <w:rsid w:val="00B42291"/>
    <w:rsid w:val="00B43017"/>
    <w:rsid w:val="00B431D4"/>
    <w:rsid w:val="00B473BF"/>
    <w:rsid w:val="00B5029B"/>
    <w:rsid w:val="00B507FE"/>
    <w:rsid w:val="00B50882"/>
    <w:rsid w:val="00B51790"/>
    <w:rsid w:val="00B5269A"/>
    <w:rsid w:val="00B55A6D"/>
    <w:rsid w:val="00B6097B"/>
    <w:rsid w:val="00B6480B"/>
    <w:rsid w:val="00B651DF"/>
    <w:rsid w:val="00B6631C"/>
    <w:rsid w:val="00B70A32"/>
    <w:rsid w:val="00B71C34"/>
    <w:rsid w:val="00B735D7"/>
    <w:rsid w:val="00B74FD0"/>
    <w:rsid w:val="00B763F0"/>
    <w:rsid w:val="00B76831"/>
    <w:rsid w:val="00B777E1"/>
    <w:rsid w:val="00B81B15"/>
    <w:rsid w:val="00B81B91"/>
    <w:rsid w:val="00B833D6"/>
    <w:rsid w:val="00B8376E"/>
    <w:rsid w:val="00B8584B"/>
    <w:rsid w:val="00B90254"/>
    <w:rsid w:val="00B908C2"/>
    <w:rsid w:val="00B90AAB"/>
    <w:rsid w:val="00B9116B"/>
    <w:rsid w:val="00B94218"/>
    <w:rsid w:val="00B95231"/>
    <w:rsid w:val="00BA23BB"/>
    <w:rsid w:val="00BB1D4C"/>
    <w:rsid w:val="00BC6383"/>
    <w:rsid w:val="00BC74C6"/>
    <w:rsid w:val="00BD16A2"/>
    <w:rsid w:val="00BD6EC9"/>
    <w:rsid w:val="00BE7984"/>
    <w:rsid w:val="00C03123"/>
    <w:rsid w:val="00C05769"/>
    <w:rsid w:val="00C069A0"/>
    <w:rsid w:val="00C06B96"/>
    <w:rsid w:val="00C1466A"/>
    <w:rsid w:val="00C155FA"/>
    <w:rsid w:val="00C20334"/>
    <w:rsid w:val="00C2219F"/>
    <w:rsid w:val="00C24D5C"/>
    <w:rsid w:val="00C24F38"/>
    <w:rsid w:val="00C31B86"/>
    <w:rsid w:val="00C344FF"/>
    <w:rsid w:val="00C409DF"/>
    <w:rsid w:val="00C41712"/>
    <w:rsid w:val="00C42941"/>
    <w:rsid w:val="00C47BC4"/>
    <w:rsid w:val="00C47CF5"/>
    <w:rsid w:val="00C50E72"/>
    <w:rsid w:val="00C52D7D"/>
    <w:rsid w:val="00C52DC7"/>
    <w:rsid w:val="00C60BA3"/>
    <w:rsid w:val="00C610E1"/>
    <w:rsid w:val="00C636F4"/>
    <w:rsid w:val="00C770E1"/>
    <w:rsid w:val="00C87E01"/>
    <w:rsid w:val="00C90953"/>
    <w:rsid w:val="00C90B02"/>
    <w:rsid w:val="00C93C9D"/>
    <w:rsid w:val="00C96508"/>
    <w:rsid w:val="00C97E39"/>
    <w:rsid w:val="00CA223D"/>
    <w:rsid w:val="00CB0373"/>
    <w:rsid w:val="00CB3469"/>
    <w:rsid w:val="00CC2460"/>
    <w:rsid w:val="00CC2F56"/>
    <w:rsid w:val="00CD01B9"/>
    <w:rsid w:val="00CD521F"/>
    <w:rsid w:val="00CF067C"/>
    <w:rsid w:val="00CF5C14"/>
    <w:rsid w:val="00D058F4"/>
    <w:rsid w:val="00D061F1"/>
    <w:rsid w:val="00D0769F"/>
    <w:rsid w:val="00D12011"/>
    <w:rsid w:val="00D12950"/>
    <w:rsid w:val="00D15539"/>
    <w:rsid w:val="00D15A3C"/>
    <w:rsid w:val="00D17D62"/>
    <w:rsid w:val="00D205BD"/>
    <w:rsid w:val="00D20658"/>
    <w:rsid w:val="00D223B7"/>
    <w:rsid w:val="00D24A9C"/>
    <w:rsid w:val="00D27773"/>
    <w:rsid w:val="00D31146"/>
    <w:rsid w:val="00D31AA9"/>
    <w:rsid w:val="00D37698"/>
    <w:rsid w:val="00D42086"/>
    <w:rsid w:val="00D45AE4"/>
    <w:rsid w:val="00D47165"/>
    <w:rsid w:val="00D54BB5"/>
    <w:rsid w:val="00D55D83"/>
    <w:rsid w:val="00D60B88"/>
    <w:rsid w:val="00D6358F"/>
    <w:rsid w:val="00D72C66"/>
    <w:rsid w:val="00D72EC1"/>
    <w:rsid w:val="00D81A3F"/>
    <w:rsid w:val="00D8468C"/>
    <w:rsid w:val="00D85741"/>
    <w:rsid w:val="00D86ADB"/>
    <w:rsid w:val="00D94D50"/>
    <w:rsid w:val="00D95906"/>
    <w:rsid w:val="00DA186C"/>
    <w:rsid w:val="00DA1D1E"/>
    <w:rsid w:val="00DA44AA"/>
    <w:rsid w:val="00DA6736"/>
    <w:rsid w:val="00DB1110"/>
    <w:rsid w:val="00DB143E"/>
    <w:rsid w:val="00DB6BBE"/>
    <w:rsid w:val="00DC216B"/>
    <w:rsid w:val="00DC5DA7"/>
    <w:rsid w:val="00DD20C4"/>
    <w:rsid w:val="00DD4D73"/>
    <w:rsid w:val="00DD708B"/>
    <w:rsid w:val="00DE0921"/>
    <w:rsid w:val="00DE11B4"/>
    <w:rsid w:val="00DE28DD"/>
    <w:rsid w:val="00DE2A55"/>
    <w:rsid w:val="00DE3EB1"/>
    <w:rsid w:val="00DE46B5"/>
    <w:rsid w:val="00DE7362"/>
    <w:rsid w:val="00DF36D0"/>
    <w:rsid w:val="00DF5B09"/>
    <w:rsid w:val="00DF5B8D"/>
    <w:rsid w:val="00DF6F53"/>
    <w:rsid w:val="00E026AC"/>
    <w:rsid w:val="00E03A1E"/>
    <w:rsid w:val="00E11387"/>
    <w:rsid w:val="00E121DD"/>
    <w:rsid w:val="00E12C7B"/>
    <w:rsid w:val="00E13661"/>
    <w:rsid w:val="00E3123F"/>
    <w:rsid w:val="00E347C5"/>
    <w:rsid w:val="00E351B0"/>
    <w:rsid w:val="00E36351"/>
    <w:rsid w:val="00E43D4B"/>
    <w:rsid w:val="00E45B39"/>
    <w:rsid w:val="00E46055"/>
    <w:rsid w:val="00E502D4"/>
    <w:rsid w:val="00E51070"/>
    <w:rsid w:val="00E510DB"/>
    <w:rsid w:val="00E543D0"/>
    <w:rsid w:val="00E554E6"/>
    <w:rsid w:val="00E57C26"/>
    <w:rsid w:val="00E610B1"/>
    <w:rsid w:val="00E65AC6"/>
    <w:rsid w:val="00E7364C"/>
    <w:rsid w:val="00E76538"/>
    <w:rsid w:val="00E7697F"/>
    <w:rsid w:val="00E82655"/>
    <w:rsid w:val="00E82850"/>
    <w:rsid w:val="00E83E7F"/>
    <w:rsid w:val="00E867B9"/>
    <w:rsid w:val="00E95AD8"/>
    <w:rsid w:val="00E9774C"/>
    <w:rsid w:val="00E97BF8"/>
    <w:rsid w:val="00EA014D"/>
    <w:rsid w:val="00EA25A2"/>
    <w:rsid w:val="00EA34B8"/>
    <w:rsid w:val="00EA714C"/>
    <w:rsid w:val="00EA72AC"/>
    <w:rsid w:val="00EB07A2"/>
    <w:rsid w:val="00EB198D"/>
    <w:rsid w:val="00EB5A5A"/>
    <w:rsid w:val="00EC575E"/>
    <w:rsid w:val="00EC5D17"/>
    <w:rsid w:val="00ED3419"/>
    <w:rsid w:val="00ED59BD"/>
    <w:rsid w:val="00EE015F"/>
    <w:rsid w:val="00EE34E9"/>
    <w:rsid w:val="00EE520C"/>
    <w:rsid w:val="00EF00A2"/>
    <w:rsid w:val="00EF09BE"/>
    <w:rsid w:val="00EF24AF"/>
    <w:rsid w:val="00EF3891"/>
    <w:rsid w:val="00F11316"/>
    <w:rsid w:val="00F1177F"/>
    <w:rsid w:val="00F161A6"/>
    <w:rsid w:val="00F21B69"/>
    <w:rsid w:val="00F220D8"/>
    <w:rsid w:val="00F22AFA"/>
    <w:rsid w:val="00F316FB"/>
    <w:rsid w:val="00F35422"/>
    <w:rsid w:val="00F35684"/>
    <w:rsid w:val="00F4381F"/>
    <w:rsid w:val="00F46988"/>
    <w:rsid w:val="00F472F6"/>
    <w:rsid w:val="00F50224"/>
    <w:rsid w:val="00F53321"/>
    <w:rsid w:val="00F55F2A"/>
    <w:rsid w:val="00F601A1"/>
    <w:rsid w:val="00F625A2"/>
    <w:rsid w:val="00F632B5"/>
    <w:rsid w:val="00F643A9"/>
    <w:rsid w:val="00F81BAD"/>
    <w:rsid w:val="00F8349A"/>
    <w:rsid w:val="00F83C1B"/>
    <w:rsid w:val="00F83CDD"/>
    <w:rsid w:val="00F86F6F"/>
    <w:rsid w:val="00F90848"/>
    <w:rsid w:val="00F91A13"/>
    <w:rsid w:val="00F92687"/>
    <w:rsid w:val="00F93794"/>
    <w:rsid w:val="00F94419"/>
    <w:rsid w:val="00F97EDD"/>
    <w:rsid w:val="00FA04E0"/>
    <w:rsid w:val="00FA2230"/>
    <w:rsid w:val="00FB1DF6"/>
    <w:rsid w:val="00FB6F82"/>
    <w:rsid w:val="00FC2748"/>
    <w:rsid w:val="00FC587A"/>
    <w:rsid w:val="00FC7624"/>
    <w:rsid w:val="00FD12DD"/>
    <w:rsid w:val="00FD1354"/>
    <w:rsid w:val="00FD1B26"/>
    <w:rsid w:val="00FD6FC0"/>
    <w:rsid w:val="00FD7BA1"/>
    <w:rsid w:val="00FE08B5"/>
    <w:rsid w:val="00FE4732"/>
    <w:rsid w:val="00FF178C"/>
    <w:rsid w:val="00FF1D83"/>
    <w:rsid w:val="00FF42C1"/>
    <w:rsid w:val="00FF687F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AAEE"/>
  <w15:docId w15:val="{C37CAC7D-9E6F-46F6-943B-D68C4E08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7C3"/>
  </w:style>
  <w:style w:type="paragraph" w:styleId="Ttulo1">
    <w:name w:val="heading 1"/>
    <w:basedOn w:val="Normal"/>
    <w:link w:val="Ttulo1Char"/>
    <w:uiPriority w:val="9"/>
    <w:qFormat/>
    <w:rsid w:val="00F21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061F1"/>
  </w:style>
  <w:style w:type="paragraph" w:styleId="NormalWeb">
    <w:name w:val="Normal (Web)"/>
    <w:basedOn w:val="Normal"/>
    <w:uiPriority w:val="99"/>
    <w:unhideWhenUsed/>
    <w:rsid w:val="00E3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C1B"/>
  </w:style>
  <w:style w:type="paragraph" w:styleId="Rodap">
    <w:name w:val="footer"/>
    <w:basedOn w:val="Normal"/>
    <w:link w:val="RodapChar"/>
    <w:uiPriority w:val="99"/>
    <w:unhideWhenUsed/>
    <w:rsid w:val="00F8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C1B"/>
  </w:style>
  <w:style w:type="paragraph" w:styleId="Textodebalo">
    <w:name w:val="Balloon Text"/>
    <w:basedOn w:val="Normal"/>
    <w:link w:val="TextodebaloChar"/>
    <w:uiPriority w:val="99"/>
    <w:semiHidden/>
    <w:unhideWhenUsed/>
    <w:rsid w:val="009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E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74C"/>
    <w:rPr>
      <w:color w:val="0000FF"/>
      <w:u w:val="single"/>
    </w:rPr>
  </w:style>
  <w:style w:type="paragraph" w:styleId="SemEspaamento">
    <w:name w:val="No Spacing"/>
    <w:uiPriority w:val="1"/>
    <w:qFormat/>
    <w:rsid w:val="00E9774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75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5D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5D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D3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64392"/>
    <w:pPr>
      <w:ind w:left="720"/>
      <w:contextualSpacing/>
    </w:pPr>
  </w:style>
  <w:style w:type="character" w:customStyle="1" w:styleId="short-url">
    <w:name w:val="short-url"/>
    <w:basedOn w:val="Fontepargpadro"/>
    <w:rsid w:val="00B74FD0"/>
  </w:style>
  <w:style w:type="character" w:customStyle="1" w:styleId="Ttulo1Char">
    <w:name w:val="Título 1 Char"/>
    <w:basedOn w:val="Fontepargpadro"/>
    <w:link w:val="Ttulo1"/>
    <w:uiPriority w:val="9"/>
    <w:rsid w:val="00F21B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.com.br" TargetMode="External"/><Relationship Id="rId13" Type="http://schemas.openxmlformats.org/officeDocument/2006/relationships/hyperlink" Target="mailto:fernando.planca@grupoprint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ner.aquino@grupoprinte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.dea@grupoprinter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mail.exchange.locaweb.com.br/owa/redir.aspx?C=efBzEt2uNkyrEiHbohC2WrAtDqK5y9EILpoRGw8tlih_T5iK6blMcRJVJ9lsJisJ0Fl0y3z0sCc.&amp;URL=http%3a%2f%2fwww.zens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RrHKAvnbA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894C-C5B7-417D-B6D1-870D1A3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 Press - Printer Press</dc:creator>
  <cp:lastModifiedBy>Cintia Bechiolli - Printer Press</cp:lastModifiedBy>
  <cp:revision>2</cp:revision>
  <cp:lastPrinted>2018-04-11T13:00:00Z</cp:lastPrinted>
  <dcterms:created xsi:type="dcterms:W3CDTF">2018-12-20T13:07:00Z</dcterms:created>
  <dcterms:modified xsi:type="dcterms:W3CDTF">2018-12-20T13:07:00Z</dcterms:modified>
</cp:coreProperties>
</file>